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06064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F7488" w14:paraId="5EFC6F2E" w14:textId="77777777" w:rsidTr="00017259">
        <w:tc>
          <w:tcPr>
            <w:tcW w:w="5228" w:type="dxa"/>
            <w:vAlign w:val="center"/>
          </w:tcPr>
          <w:p w14:paraId="3256E291" w14:textId="04DF23A2" w:rsidR="008F7488" w:rsidRDefault="008F7488" w:rsidP="008F7488">
            <w:pPr>
              <w:tabs>
                <w:tab w:val="left" w:pos="6521"/>
              </w:tabs>
              <w:spacing w:after="0" w:line="276" w:lineRule="auto"/>
              <w:rPr>
                <w:rFonts w:cs="Calibri"/>
              </w:rPr>
            </w:pPr>
            <w:r>
              <w:rPr>
                <w:rFonts w:cs="Calibri"/>
                <w:noProof/>
                <w:sz w:val="24"/>
                <w:lang w:val="en-US"/>
              </w:rPr>
              <w:drawing>
                <wp:inline distT="0" distB="0" distL="0" distR="0" wp14:anchorId="7F66BE70" wp14:editId="1C224BA9">
                  <wp:extent cx="1952625" cy="515231"/>
                  <wp:effectExtent l="0" t="0" r="0" b="0"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_expose_g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140" cy="536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4A3E9C3B" w14:textId="670EE074" w:rsidR="008F7488" w:rsidRDefault="008F7488" w:rsidP="008F7488">
            <w:pPr>
              <w:tabs>
                <w:tab w:val="left" w:pos="6521"/>
              </w:tabs>
              <w:spacing w:after="0" w:line="276" w:lineRule="auto"/>
              <w:rPr>
                <w:rFonts w:cs="Calibri"/>
              </w:rPr>
            </w:pPr>
            <w:r w:rsidRPr="008F7488">
              <w:rPr>
                <w:rFonts w:cs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5145DC67" wp14:editId="2735B9D2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97790</wp:posOffset>
                  </wp:positionV>
                  <wp:extent cx="140970" cy="219075"/>
                  <wp:effectExtent l="0" t="0" r="0" b="9525"/>
                  <wp:wrapNone/>
                  <wp:docPr id="123" name="Grafika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o_phone.sv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7488">
              <w:rPr>
                <w:rFonts w:cs="Calibri"/>
                <w:noProof/>
              </w:rPr>
              <w:drawing>
                <wp:anchor distT="0" distB="0" distL="114300" distR="114300" simplePos="0" relativeHeight="251660288" behindDoc="0" locked="0" layoutInCell="1" allowOverlap="1" wp14:anchorId="2E9B7519" wp14:editId="1CAA26EE">
                  <wp:simplePos x="0" y="0"/>
                  <wp:positionH relativeFrom="column">
                    <wp:posOffset>1576705</wp:posOffset>
                  </wp:positionH>
                  <wp:positionV relativeFrom="paragraph">
                    <wp:posOffset>127000</wp:posOffset>
                  </wp:positionV>
                  <wp:extent cx="190500" cy="149225"/>
                  <wp:effectExtent l="0" t="0" r="0" b="3175"/>
                  <wp:wrapNone/>
                  <wp:docPr id="124" name="Grafika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o_mail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4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7488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7CA6B6" wp14:editId="54032B27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-635</wp:posOffset>
                      </wp:positionV>
                      <wp:extent cx="1117600" cy="406400"/>
                      <wp:effectExtent l="0" t="0" r="0" b="0"/>
                      <wp:wrapNone/>
                      <wp:docPr id="14" name="Pole tekstow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7600" cy="406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C0DFF9" w14:textId="77777777" w:rsidR="008F7488" w:rsidRPr="008F7488" w:rsidRDefault="008F7488" w:rsidP="008F7488">
                                  <w:pPr>
                                    <w:spacing w:after="0" w:line="276" w:lineRule="auto"/>
                                    <w:rPr>
                                      <w:rFonts w:ascii="Gilroy-Medium" w:hAnsi="Gilroy-Medium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F7488">
                                    <w:rPr>
                                      <w:rFonts w:ascii="Gilroy-Medium" w:hAnsi="Gilroy-Medium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(22) 465 88 88</w:t>
                                  </w:r>
                                </w:p>
                                <w:p w14:paraId="3B5D19AA" w14:textId="77777777" w:rsidR="008F7488" w:rsidRPr="008F7488" w:rsidRDefault="008F7488" w:rsidP="008F7488">
                                  <w:pPr>
                                    <w:spacing w:after="0" w:line="276" w:lineRule="auto"/>
                                    <w:rPr>
                                      <w:rFonts w:ascii="Gilroy-Medium" w:hAnsi="Gilroy-Medium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F7488">
                                    <w:rPr>
                                      <w:rFonts w:ascii="Gilroy-Medium" w:hAnsi="Gilroy-Medium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(22) 240 19 9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7CA6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4" o:spid="_x0000_s1026" type="#_x0000_t202" style="position:absolute;margin-left:32.25pt;margin-top:-.05pt;width:88pt;height: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" filled="f" stroked="f" strokeweight=".5pt">
                      <v:textbox>
                        <w:txbxContent>
                          <w:p w14:paraId="0DC0DFF9" w14:textId="77777777" w:rsidR="008F7488" w:rsidRPr="008F7488" w:rsidRDefault="008F7488" w:rsidP="008F7488">
                            <w:pPr>
                              <w:spacing w:after="0" w:line="276" w:lineRule="auto"/>
                              <w:rPr>
                                <w:rFonts w:ascii="Gilroy-Medium" w:hAnsi="Gilroy-Medium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F7488">
                              <w:rPr>
                                <w:rFonts w:ascii="Gilroy-Medium" w:hAnsi="Gilroy-Medium"/>
                                <w:color w:val="000000" w:themeColor="text1"/>
                                <w:sz w:val="18"/>
                                <w:szCs w:val="18"/>
                              </w:rPr>
                              <w:t>(22) 465 88 88</w:t>
                            </w:r>
                          </w:p>
                          <w:p w14:paraId="3B5D19AA" w14:textId="77777777" w:rsidR="008F7488" w:rsidRPr="008F7488" w:rsidRDefault="008F7488" w:rsidP="008F7488">
                            <w:pPr>
                              <w:spacing w:after="0" w:line="276" w:lineRule="auto"/>
                              <w:rPr>
                                <w:rFonts w:ascii="Gilroy-Medium" w:hAnsi="Gilroy-Medium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F7488">
                              <w:rPr>
                                <w:rFonts w:ascii="Gilroy-Medium" w:hAnsi="Gilroy-Medium"/>
                                <w:color w:val="000000" w:themeColor="text1"/>
                                <w:sz w:val="18"/>
                                <w:szCs w:val="18"/>
                              </w:rPr>
                              <w:t>(22) 240 19 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7488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6148FD" wp14:editId="0418BE65">
                      <wp:simplePos x="0" y="0"/>
                      <wp:positionH relativeFrom="column">
                        <wp:posOffset>1805305</wp:posOffset>
                      </wp:positionH>
                      <wp:positionV relativeFrom="paragraph">
                        <wp:posOffset>-1905</wp:posOffset>
                      </wp:positionV>
                      <wp:extent cx="1263650" cy="406400"/>
                      <wp:effectExtent l="0" t="0" r="0" b="0"/>
                      <wp:wrapNone/>
                      <wp:docPr id="15" name="Pole tekstow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3650" cy="406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11DA32" w14:textId="77777777" w:rsidR="008F7488" w:rsidRPr="008F7488" w:rsidRDefault="008F7488" w:rsidP="008F7488">
                                  <w:pPr>
                                    <w:spacing w:after="0" w:line="276" w:lineRule="auto"/>
                                    <w:rPr>
                                      <w:rFonts w:ascii="Gilroy-Medium" w:hAnsi="Gilroy-Medium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F7488">
                                    <w:rPr>
                                      <w:rFonts w:ascii="Gilroy-Medium" w:hAnsi="Gilroy-Medium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biuro@expose.pl</w:t>
                                  </w:r>
                                </w:p>
                                <w:p w14:paraId="4FEC6909" w14:textId="77777777" w:rsidR="008F7488" w:rsidRPr="008F7488" w:rsidRDefault="008F7488" w:rsidP="008F7488">
                                  <w:pPr>
                                    <w:spacing w:after="0" w:line="276" w:lineRule="auto"/>
                                    <w:rPr>
                                      <w:rFonts w:ascii="Gilroy-Medium" w:hAnsi="Gilroy-Medium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F7488">
                                    <w:rPr>
                                      <w:rFonts w:ascii="Gilroy-Medium" w:hAnsi="Gilroy-Medium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www.expose.p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148FD" id="Pole tekstowe 15" o:spid="_x0000_s1027" type="#_x0000_t202" style="position:absolute;margin-left:142.15pt;margin-top:-.15pt;width:99.5pt;height: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" filled="f" stroked="f" strokeweight=".5pt">
                      <v:textbox>
                        <w:txbxContent>
                          <w:p w14:paraId="2811DA32" w14:textId="77777777" w:rsidR="008F7488" w:rsidRPr="008F7488" w:rsidRDefault="008F7488" w:rsidP="008F7488">
                            <w:pPr>
                              <w:spacing w:after="0" w:line="276" w:lineRule="auto"/>
                              <w:rPr>
                                <w:rFonts w:ascii="Gilroy-Medium" w:hAnsi="Gilroy-Medium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F7488">
                              <w:rPr>
                                <w:rFonts w:ascii="Gilroy-Medium" w:hAnsi="Gilroy-Medium"/>
                                <w:color w:val="000000" w:themeColor="text1"/>
                                <w:sz w:val="18"/>
                                <w:szCs w:val="18"/>
                              </w:rPr>
                              <w:t>biuro@expose.pl</w:t>
                            </w:r>
                          </w:p>
                          <w:p w14:paraId="4FEC6909" w14:textId="77777777" w:rsidR="008F7488" w:rsidRPr="008F7488" w:rsidRDefault="008F7488" w:rsidP="008F7488">
                            <w:pPr>
                              <w:spacing w:after="0" w:line="276" w:lineRule="auto"/>
                              <w:rPr>
                                <w:rFonts w:ascii="Gilroy-Medium" w:hAnsi="Gilroy-Medium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F7488">
                              <w:rPr>
                                <w:rFonts w:ascii="Gilroy-Medium" w:hAnsi="Gilroy-Medium"/>
                                <w:color w:val="000000" w:themeColor="text1"/>
                                <w:sz w:val="18"/>
                                <w:szCs w:val="18"/>
                              </w:rPr>
                              <w:t>www.expose.p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11291AC" w14:textId="400DEC2B" w:rsidR="000D7E57" w:rsidRPr="00122FB9" w:rsidRDefault="000D7E57" w:rsidP="008F7488">
      <w:pPr>
        <w:tabs>
          <w:tab w:val="left" w:pos="6521"/>
        </w:tabs>
        <w:spacing w:after="0" w:line="276" w:lineRule="auto"/>
        <w:rPr>
          <w:rFonts w:cs="Calibri"/>
        </w:rPr>
      </w:pPr>
    </w:p>
    <w:p w14:paraId="106B2145" w14:textId="77777777" w:rsidR="008E0D81" w:rsidRPr="008F7488" w:rsidRDefault="008E0D81" w:rsidP="00B77A89">
      <w:pPr>
        <w:spacing w:before="360"/>
        <w:jc w:val="center"/>
        <w:rPr>
          <w:rFonts w:asciiTheme="majorHAnsi" w:hAnsiTheme="majorHAnsi" w:cs="Calibri"/>
          <w:bCs/>
          <w:color w:val="060644" w:themeColor="accent1"/>
          <w:sz w:val="36"/>
          <w:szCs w:val="24"/>
        </w:rPr>
      </w:pPr>
      <w:r w:rsidRPr="008F7488">
        <w:rPr>
          <w:rFonts w:asciiTheme="majorHAnsi" w:hAnsiTheme="majorHAnsi" w:cs="Calibri"/>
          <w:bCs/>
          <w:color w:val="060644" w:themeColor="accent1"/>
          <w:sz w:val="36"/>
          <w:szCs w:val="24"/>
        </w:rPr>
        <w:t>ZAMÓWIENIE NA SZKOLENIE</w:t>
      </w:r>
    </w:p>
    <w:p w14:paraId="434BA770" w14:textId="095D675D" w:rsidR="008F7488" w:rsidRPr="008F7488" w:rsidRDefault="008F7488" w:rsidP="008F7488">
      <w:pPr>
        <w:tabs>
          <w:tab w:val="right" w:leader="dot" w:pos="10466"/>
        </w:tabs>
        <w:jc w:val="both"/>
        <w:rPr>
          <w:rFonts w:cs="Calibri"/>
          <w:bCs/>
        </w:rPr>
      </w:pPr>
      <w:r>
        <w:rPr>
          <w:rFonts w:cs="Calibri"/>
          <w:bCs/>
        </w:rPr>
        <w:t>Nazwa</w:t>
      </w:r>
      <w:r w:rsidRPr="008F7488">
        <w:rPr>
          <w:rFonts w:cs="Calibri"/>
          <w:bCs/>
        </w:rPr>
        <w:t xml:space="preserve"> szkolenia:</w:t>
      </w:r>
      <w:r>
        <w:rPr>
          <w:rFonts w:asciiTheme="majorHAnsi" w:hAnsiTheme="majorHAnsi" w:cs="Calibri"/>
          <w:bCs/>
        </w:rPr>
        <w:t xml:space="preserve"> </w:t>
      </w:r>
      <w:r w:rsidRPr="008F7488">
        <w:rPr>
          <w:rFonts w:asciiTheme="majorHAnsi" w:hAnsiTheme="majorHAnsi" w:cs="Calibri"/>
          <w:bCs/>
          <w:spacing w:val="30"/>
          <w:sz w:val="20"/>
          <w:szCs w:val="20"/>
        </w:rPr>
        <w:tab/>
      </w:r>
    </w:p>
    <w:p w14:paraId="785C5254" w14:textId="5909B930" w:rsidR="001942FD" w:rsidRPr="008F7488" w:rsidRDefault="008E0D81" w:rsidP="00B77A89">
      <w:pPr>
        <w:tabs>
          <w:tab w:val="right" w:leader="dot" w:pos="10466"/>
        </w:tabs>
        <w:jc w:val="both"/>
        <w:rPr>
          <w:rFonts w:cs="Calibri"/>
          <w:bCs/>
        </w:rPr>
      </w:pPr>
      <w:r w:rsidRPr="008F7488">
        <w:rPr>
          <w:rFonts w:cs="Calibri"/>
          <w:bCs/>
        </w:rPr>
        <w:t>Termin szkolenia</w:t>
      </w:r>
      <w:r w:rsidR="00E46C5D" w:rsidRPr="008F7488">
        <w:rPr>
          <w:rFonts w:cs="Calibri"/>
          <w:bCs/>
        </w:rPr>
        <w:t>:</w:t>
      </w:r>
      <w:r w:rsidR="008F7488">
        <w:rPr>
          <w:rFonts w:asciiTheme="majorHAnsi" w:hAnsiTheme="majorHAnsi" w:cs="Calibri"/>
          <w:bCs/>
        </w:rPr>
        <w:t xml:space="preserve"> </w:t>
      </w:r>
      <w:r w:rsidR="008F7488" w:rsidRPr="008F7488">
        <w:rPr>
          <w:rFonts w:asciiTheme="majorHAnsi" w:hAnsiTheme="majorHAnsi" w:cs="Calibri"/>
          <w:bCs/>
          <w:spacing w:val="30"/>
          <w:sz w:val="20"/>
          <w:szCs w:val="20"/>
        </w:rPr>
        <w:tab/>
      </w:r>
    </w:p>
    <w:p w14:paraId="08CF5F13" w14:textId="77777777" w:rsidR="008E0D81" w:rsidRPr="008F7488" w:rsidRDefault="008E0D81" w:rsidP="008E0D81">
      <w:pPr>
        <w:rPr>
          <w:rFonts w:asciiTheme="majorHAnsi" w:hAnsiTheme="majorHAnsi" w:cs="Calibri"/>
          <w:bCs/>
        </w:rPr>
      </w:pPr>
      <w:r w:rsidRPr="008F7488">
        <w:rPr>
          <w:rFonts w:asciiTheme="majorHAnsi" w:hAnsiTheme="majorHAnsi" w:cs="Calibri"/>
          <w:bCs/>
        </w:rPr>
        <w:t>Dane do faktury jednostki kierującej na szkolenie:</w:t>
      </w:r>
    </w:p>
    <w:p w14:paraId="167F0770" w14:textId="77777777" w:rsidR="008E0D81" w:rsidRPr="00122FB9" w:rsidRDefault="00550FBD" w:rsidP="00B77A89">
      <w:pPr>
        <w:tabs>
          <w:tab w:val="right" w:leader="dot" w:pos="10466"/>
        </w:tabs>
        <w:jc w:val="both"/>
        <w:rPr>
          <w:rFonts w:cs="Calibri"/>
        </w:rPr>
      </w:pPr>
      <w:r w:rsidRPr="00122FB9">
        <w:rPr>
          <w:rFonts w:cs="Calibri"/>
        </w:rPr>
        <w:t xml:space="preserve">Nazwa </w:t>
      </w:r>
      <w:r w:rsidRPr="008F7488">
        <w:rPr>
          <w:rFonts w:asciiTheme="majorHAnsi" w:hAnsiTheme="majorHAnsi" w:cs="Calibri"/>
          <w:spacing w:val="30"/>
          <w:sz w:val="20"/>
          <w:szCs w:val="20"/>
        </w:rPr>
        <w:tab/>
      </w:r>
    </w:p>
    <w:p w14:paraId="224D1B9F" w14:textId="77777777" w:rsidR="008E0D81" w:rsidRPr="008F7488" w:rsidRDefault="00550FBD" w:rsidP="00B77A89">
      <w:pPr>
        <w:tabs>
          <w:tab w:val="right" w:leader="dot" w:pos="10466"/>
        </w:tabs>
        <w:jc w:val="both"/>
        <w:rPr>
          <w:rFonts w:cs="Calibri"/>
          <w:sz w:val="20"/>
          <w:szCs w:val="20"/>
        </w:rPr>
      </w:pPr>
      <w:r w:rsidRPr="00122FB9">
        <w:rPr>
          <w:rFonts w:cs="Calibri"/>
        </w:rPr>
        <w:t xml:space="preserve">Ulica </w:t>
      </w:r>
      <w:r w:rsidRPr="00017259">
        <w:rPr>
          <w:rFonts w:asciiTheme="majorHAnsi" w:hAnsiTheme="majorHAnsi" w:cs="Calibri"/>
          <w:spacing w:val="30"/>
          <w:sz w:val="20"/>
          <w:szCs w:val="20"/>
        </w:rPr>
        <w:tab/>
      </w:r>
    </w:p>
    <w:p w14:paraId="032964A1" w14:textId="77777777" w:rsidR="008E0D81" w:rsidRPr="00122FB9" w:rsidRDefault="00550FBD" w:rsidP="00B77A89">
      <w:pPr>
        <w:tabs>
          <w:tab w:val="left" w:leader="dot" w:pos="3402"/>
          <w:tab w:val="left" w:leader="dot" w:pos="7371"/>
          <w:tab w:val="right" w:leader="dot" w:pos="10466"/>
        </w:tabs>
        <w:jc w:val="both"/>
        <w:rPr>
          <w:rFonts w:cs="Calibri"/>
        </w:rPr>
      </w:pPr>
      <w:r w:rsidRPr="00122FB9">
        <w:rPr>
          <w:rFonts w:cs="Calibri"/>
        </w:rPr>
        <w:t>Kod pocztowy</w:t>
      </w:r>
      <w:r w:rsidR="00EF48D3" w:rsidRPr="00122FB9">
        <w:rPr>
          <w:rFonts w:cs="Calibri"/>
        </w:rPr>
        <w:t xml:space="preserve"> </w:t>
      </w:r>
      <w:r w:rsidR="006F5F8C" w:rsidRPr="008F7488">
        <w:rPr>
          <w:rFonts w:asciiTheme="majorHAnsi" w:hAnsiTheme="majorHAnsi" w:cs="Calibri"/>
          <w:spacing w:val="30"/>
          <w:sz w:val="20"/>
          <w:szCs w:val="20"/>
        </w:rPr>
        <w:tab/>
      </w:r>
      <w:r w:rsidRPr="00122FB9">
        <w:rPr>
          <w:rFonts w:cs="Calibri"/>
        </w:rPr>
        <w:t>Miejscowość</w:t>
      </w:r>
      <w:r w:rsidR="00286C11">
        <w:rPr>
          <w:rFonts w:cs="Calibri"/>
        </w:rPr>
        <w:t xml:space="preserve"> </w:t>
      </w:r>
      <w:r w:rsidR="006F5F8C" w:rsidRPr="008F7488">
        <w:rPr>
          <w:rFonts w:asciiTheme="majorHAnsi" w:hAnsiTheme="majorHAnsi" w:cs="Calibri"/>
          <w:spacing w:val="30"/>
          <w:sz w:val="20"/>
          <w:szCs w:val="20"/>
        </w:rPr>
        <w:tab/>
      </w:r>
      <w:r w:rsidR="001C2D1A" w:rsidRPr="00122FB9">
        <w:rPr>
          <w:rFonts w:cs="Calibri"/>
        </w:rPr>
        <w:t xml:space="preserve"> </w:t>
      </w:r>
      <w:r w:rsidRPr="00122FB9">
        <w:rPr>
          <w:rFonts w:cs="Calibri"/>
        </w:rPr>
        <w:t xml:space="preserve">NIP </w:t>
      </w:r>
      <w:bookmarkStart w:id="0" w:name="_Hlk7085939"/>
      <w:r w:rsidRPr="008F7488">
        <w:rPr>
          <w:rFonts w:asciiTheme="majorHAnsi" w:hAnsiTheme="majorHAnsi" w:cs="Calibri"/>
          <w:spacing w:val="30"/>
          <w:sz w:val="20"/>
          <w:szCs w:val="20"/>
        </w:rPr>
        <w:tab/>
      </w:r>
      <w:bookmarkEnd w:id="0"/>
    </w:p>
    <w:p w14:paraId="66061B00" w14:textId="77777777" w:rsidR="008E0D81" w:rsidRPr="00B77A89" w:rsidRDefault="008E0D81" w:rsidP="00B77A89">
      <w:pPr>
        <w:tabs>
          <w:tab w:val="right" w:leader="dot" w:pos="10466"/>
        </w:tabs>
        <w:rPr>
          <w:rFonts w:asciiTheme="majorHAnsi" w:hAnsiTheme="majorHAnsi" w:cs="Calibri"/>
          <w:bCs/>
          <w:sz w:val="24"/>
        </w:rPr>
      </w:pPr>
      <w:r w:rsidRPr="00B77A89">
        <w:rPr>
          <w:rFonts w:asciiTheme="majorHAnsi" w:hAnsiTheme="majorHAnsi" w:cs="Calibri"/>
          <w:bCs/>
          <w:sz w:val="24"/>
        </w:rPr>
        <w:t>Osoba do kontaktu w jednostce kierującej na szkolenie:</w:t>
      </w:r>
    </w:p>
    <w:p w14:paraId="1346B6C8" w14:textId="77777777" w:rsidR="008E0D81" w:rsidRPr="00122FB9" w:rsidRDefault="00550FBD" w:rsidP="00B77A89">
      <w:pPr>
        <w:tabs>
          <w:tab w:val="right" w:leader="dot" w:pos="10466"/>
        </w:tabs>
        <w:jc w:val="both"/>
        <w:rPr>
          <w:rFonts w:cs="Calibri"/>
        </w:rPr>
      </w:pPr>
      <w:r w:rsidRPr="00122FB9">
        <w:rPr>
          <w:rFonts w:cs="Calibri"/>
        </w:rPr>
        <w:t xml:space="preserve">Imię i nazwisko </w:t>
      </w:r>
      <w:r w:rsidRPr="008F7488">
        <w:rPr>
          <w:rFonts w:asciiTheme="majorHAnsi" w:hAnsiTheme="majorHAnsi" w:cs="Calibri"/>
          <w:spacing w:val="30"/>
          <w:sz w:val="20"/>
          <w:szCs w:val="20"/>
        </w:rPr>
        <w:tab/>
      </w:r>
    </w:p>
    <w:p w14:paraId="1ADED0BA" w14:textId="4EB3C47E" w:rsidR="008E0D81" w:rsidRDefault="008E0D81" w:rsidP="00B77A89">
      <w:pPr>
        <w:tabs>
          <w:tab w:val="left" w:leader="dot" w:pos="4253"/>
          <w:tab w:val="right" w:leader="dot" w:pos="10466"/>
        </w:tabs>
        <w:spacing w:after="120"/>
        <w:jc w:val="both"/>
        <w:rPr>
          <w:rFonts w:cs="Calibri"/>
          <w:spacing w:val="30"/>
        </w:rPr>
      </w:pPr>
      <w:r w:rsidRPr="00122FB9">
        <w:rPr>
          <w:rFonts w:cs="Calibri"/>
        </w:rPr>
        <w:t xml:space="preserve">Telefon </w:t>
      </w:r>
      <w:r w:rsidR="00550FBD" w:rsidRPr="008F7488">
        <w:rPr>
          <w:rFonts w:asciiTheme="majorHAnsi" w:hAnsiTheme="majorHAnsi" w:cs="Calibri"/>
          <w:spacing w:val="30"/>
          <w:sz w:val="20"/>
          <w:szCs w:val="20"/>
        </w:rPr>
        <w:tab/>
      </w:r>
      <w:r w:rsidR="00550FBD" w:rsidRPr="00122FB9">
        <w:rPr>
          <w:rFonts w:cs="Calibri"/>
        </w:rPr>
        <w:t xml:space="preserve">E-mail </w:t>
      </w:r>
      <w:r w:rsidR="00550FBD" w:rsidRPr="008F7488">
        <w:rPr>
          <w:rFonts w:asciiTheme="majorHAnsi" w:hAnsiTheme="majorHAnsi" w:cs="Calibri"/>
          <w:spacing w:val="30"/>
          <w:sz w:val="20"/>
          <w:szCs w:val="20"/>
        </w:rPr>
        <w:tab/>
      </w:r>
    </w:p>
    <w:p w14:paraId="6185ED96" w14:textId="2A4B04F0" w:rsidR="00B77A89" w:rsidRPr="00B77A89" w:rsidRDefault="00B77A89" w:rsidP="00B77A89">
      <w:pPr>
        <w:tabs>
          <w:tab w:val="right" w:leader="dot" w:pos="10466"/>
        </w:tabs>
        <w:rPr>
          <w:rFonts w:asciiTheme="majorHAnsi" w:hAnsiTheme="majorHAnsi" w:cs="Calibri"/>
          <w:bCs/>
          <w:sz w:val="24"/>
        </w:rPr>
      </w:pPr>
      <w:r w:rsidRPr="00B77A89">
        <w:rPr>
          <w:rFonts w:asciiTheme="majorHAnsi" w:hAnsiTheme="majorHAnsi" w:cs="Calibri"/>
          <w:bCs/>
          <w:sz w:val="24"/>
        </w:rPr>
        <w:t>Lista uczestników szkolenia:</w:t>
      </w:r>
    </w:p>
    <w:tbl>
      <w:tblPr>
        <w:tblW w:w="5000" w:type="pct"/>
        <w:jc w:val="center"/>
        <w:tblBorders>
          <w:insideH w:val="single" w:sz="2" w:space="0" w:color="6961F9" w:themeColor="accent3"/>
          <w:insideV w:val="single" w:sz="2" w:space="0" w:color="6961F9" w:themeColor="accent3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1806"/>
        <w:gridCol w:w="2836"/>
        <w:gridCol w:w="2409"/>
        <w:gridCol w:w="2811"/>
      </w:tblGrid>
      <w:tr w:rsidR="001942FD" w:rsidRPr="00017259" w14:paraId="3DE8C35D" w14:textId="77777777" w:rsidTr="00D32ECB">
        <w:trPr>
          <w:trHeight w:val="340"/>
          <w:jc w:val="center"/>
        </w:trPr>
        <w:tc>
          <w:tcPr>
            <w:tcW w:w="288" w:type="pct"/>
            <w:shd w:val="clear" w:color="auto" w:fill="auto"/>
          </w:tcPr>
          <w:p w14:paraId="70FA40A4" w14:textId="77777777" w:rsidR="001942FD" w:rsidRPr="00017259" w:rsidRDefault="001942FD" w:rsidP="00017259">
            <w:pPr>
              <w:spacing w:after="0" w:line="240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017259">
              <w:rPr>
                <w:rFonts w:asciiTheme="majorHAnsi" w:hAnsiTheme="majorHAnsi" w:cs="Calibri"/>
                <w:bCs/>
                <w:sz w:val="20"/>
                <w:szCs w:val="20"/>
              </w:rPr>
              <w:t>Lp.</w:t>
            </w:r>
          </w:p>
        </w:tc>
        <w:tc>
          <w:tcPr>
            <w:tcW w:w="863" w:type="pct"/>
            <w:shd w:val="clear" w:color="auto" w:fill="auto"/>
          </w:tcPr>
          <w:p w14:paraId="4B8EC1F2" w14:textId="77777777" w:rsidR="001942FD" w:rsidRPr="00017259" w:rsidRDefault="001942FD" w:rsidP="00017259">
            <w:pPr>
              <w:spacing w:after="0" w:line="240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017259">
              <w:rPr>
                <w:rFonts w:asciiTheme="majorHAnsi" w:hAnsiTheme="majorHAnsi" w:cs="Calibri"/>
                <w:bCs/>
                <w:sz w:val="20"/>
                <w:szCs w:val="20"/>
              </w:rPr>
              <w:t>Imię</w:t>
            </w:r>
          </w:p>
        </w:tc>
        <w:tc>
          <w:tcPr>
            <w:tcW w:w="1355" w:type="pct"/>
            <w:shd w:val="clear" w:color="auto" w:fill="auto"/>
          </w:tcPr>
          <w:p w14:paraId="3EB3502F" w14:textId="77777777" w:rsidR="001942FD" w:rsidRPr="00017259" w:rsidRDefault="001942FD" w:rsidP="00017259">
            <w:pPr>
              <w:spacing w:after="0" w:line="240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017259">
              <w:rPr>
                <w:rFonts w:asciiTheme="majorHAnsi" w:hAnsiTheme="majorHAnsi" w:cs="Calibri"/>
                <w:bCs/>
                <w:sz w:val="20"/>
                <w:szCs w:val="20"/>
              </w:rPr>
              <w:t>Nazwisko</w:t>
            </w:r>
          </w:p>
        </w:tc>
        <w:tc>
          <w:tcPr>
            <w:tcW w:w="1151" w:type="pct"/>
            <w:shd w:val="clear" w:color="auto" w:fill="auto"/>
          </w:tcPr>
          <w:p w14:paraId="0017EACD" w14:textId="77777777" w:rsidR="001942FD" w:rsidRPr="00017259" w:rsidRDefault="001942FD" w:rsidP="00017259">
            <w:pPr>
              <w:spacing w:after="0" w:line="240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017259">
              <w:rPr>
                <w:rFonts w:asciiTheme="majorHAnsi" w:hAnsiTheme="majorHAnsi" w:cs="Calibri"/>
                <w:bCs/>
                <w:sz w:val="20"/>
                <w:szCs w:val="20"/>
              </w:rPr>
              <w:t>Telefon kontaktowy</w:t>
            </w:r>
          </w:p>
        </w:tc>
        <w:tc>
          <w:tcPr>
            <w:tcW w:w="1343" w:type="pct"/>
          </w:tcPr>
          <w:p w14:paraId="30977824" w14:textId="77777777" w:rsidR="001942FD" w:rsidRPr="00017259" w:rsidRDefault="001942FD" w:rsidP="00017259">
            <w:pPr>
              <w:spacing w:after="0" w:line="240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017259">
              <w:rPr>
                <w:rFonts w:asciiTheme="majorHAnsi" w:hAnsiTheme="majorHAnsi" w:cs="Calibri"/>
                <w:bCs/>
                <w:sz w:val="20"/>
                <w:szCs w:val="20"/>
              </w:rPr>
              <w:t>Adres e</w:t>
            </w:r>
            <w:r w:rsidR="004E2565" w:rsidRPr="00017259">
              <w:rPr>
                <w:rFonts w:asciiTheme="majorHAnsi" w:hAnsiTheme="majorHAnsi" w:cs="Calibri"/>
                <w:bCs/>
                <w:sz w:val="20"/>
                <w:szCs w:val="20"/>
              </w:rPr>
              <w:t>-</w:t>
            </w:r>
            <w:r w:rsidRPr="00017259">
              <w:rPr>
                <w:rFonts w:asciiTheme="majorHAnsi" w:hAnsiTheme="majorHAnsi" w:cs="Calibri"/>
                <w:bCs/>
                <w:sz w:val="20"/>
                <w:szCs w:val="20"/>
              </w:rPr>
              <w:t>mail</w:t>
            </w:r>
          </w:p>
        </w:tc>
      </w:tr>
      <w:tr w:rsidR="001942FD" w:rsidRPr="00017259" w14:paraId="4ED19DDA" w14:textId="77777777" w:rsidTr="00D32ECB">
        <w:trPr>
          <w:trHeight w:val="340"/>
          <w:jc w:val="center"/>
        </w:trPr>
        <w:tc>
          <w:tcPr>
            <w:tcW w:w="288" w:type="pct"/>
            <w:shd w:val="clear" w:color="auto" w:fill="auto"/>
            <w:vAlign w:val="center"/>
          </w:tcPr>
          <w:p w14:paraId="259B9670" w14:textId="77777777" w:rsidR="001942FD" w:rsidRPr="00017259" w:rsidRDefault="001942FD" w:rsidP="008F7488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14:paraId="5CE6FD62" w14:textId="77777777" w:rsidR="001942FD" w:rsidRPr="00017259" w:rsidRDefault="001942FD" w:rsidP="008F748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55" w:type="pct"/>
            <w:shd w:val="clear" w:color="auto" w:fill="auto"/>
            <w:vAlign w:val="center"/>
          </w:tcPr>
          <w:p w14:paraId="2493895F" w14:textId="77777777" w:rsidR="001942FD" w:rsidRPr="00017259" w:rsidRDefault="001942FD" w:rsidP="008F748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auto"/>
            <w:vAlign w:val="center"/>
          </w:tcPr>
          <w:p w14:paraId="4B09C326" w14:textId="77777777" w:rsidR="001942FD" w:rsidRPr="00017259" w:rsidRDefault="001942FD" w:rsidP="008F748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43" w:type="pct"/>
            <w:vAlign w:val="center"/>
          </w:tcPr>
          <w:p w14:paraId="50906724" w14:textId="77777777" w:rsidR="001942FD" w:rsidRPr="00017259" w:rsidRDefault="001942FD" w:rsidP="008F748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942FD" w:rsidRPr="00017259" w14:paraId="5B65B753" w14:textId="77777777" w:rsidTr="00D32ECB">
        <w:trPr>
          <w:trHeight w:val="340"/>
          <w:jc w:val="center"/>
        </w:trPr>
        <w:tc>
          <w:tcPr>
            <w:tcW w:w="288" w:type="pct"/>
            <w:shd w:val="clear" w:color="auto" w:fill="auto"/>
            <w:vAlign w:val="center"/>
          </w:tcPr>
          <w:p w14:paraId="5AA1A2DD" w14:textId="77777777" w:rsidR="001942FD" w:rsidRPr="00017259" w:rsidRDefault="001942FD" w:rsidP="008F7488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14:paraId="05F1DCFE" w14:textId="77777777" w:rsidR="001942FD" w:rsidRPr="00017259" w:rsidRDefault="001942FD" w:rsidP="008F748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55" w:type="pct"/>
            <w:shd w:val="clear" w:color="auto" w:fill="auto"/>
            <w:vAlign w:val="center"/>
          </w:tcPr>
          <w:p w14:paraId="2AB7B48C" w14:textId="77777777" w:rsidR="001942FD" w:rsidRPr="00017259" w:rsidRDefault="001942FD" w:rsidP="008F748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auto"/>
            <w:vAlign w:val="center"/>
          </w:tcPr>
          <w:p w14:paraId="64962225" w14:textId="77777777" w:rsidR="001942FD" w:rsidRPr="00017259" w:rsidRDefault="001942FD" w:rsidP="008F748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43" w:type="pct"/>
            <w:vAlign w:val="center"/>
          </w:tcPr>
          <w:p w14:paraId="6EA8C3A0" w14:textId="77777777" w:rsidR="001942FD" w:rsidRPr="00017259" w:rsidRDefault="001942FD" w:rsidP="008F748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942FD" w:rsidRPr="00017259" w14:paraId="2E5C43EE" w14:textId="77777777" w:rsidTr="00D32ECB">
        <w:trPr>
          <w:trHeight w:val="340"/>
          <w:jc w:val="center"/>
        </w:trPr>
        <w:tc>
          <w:tcPr>
            <w:tcW w:w="288" w:type="pct"/>
            <w:shd w:val="clear" w:color="auto" w:fill="auto"/>
            <w:vAlign w:val="center"/>
          </w:tcPr>
          <w:p w14:paraId="6836E210" w14:textId="77777777" w:rsidR="001942FD" w:rsidRPr="00017259" w:rsidRDefault="001942FD" w:rsidP="008F7488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14:paraId="1C8B63C5" w14:textId="77777777" w:rsidR="001942FD" w:rsidRPr="00017259" w:rsidRDefault="001942FD" w:rsidP="008F748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55" w:type="pct"/>
            <w:shd w:val="clear" w:color="auto" w:fill="auto"/>
            <w:vAlign w:val="center"/>
          </w:tcPr>
          <w:p w14:paraId="2A7F3BE2" w14:textId="77777777" w:rsidR="001942FD" w:rsidRPr="00017259" w:rsidRDefault="001942FD" w:rsidP="008F748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auto"/>
            <w:vAlign w:val="center"/>
          </w:tcPr>
          <w:p w14:paraId="6E29133B" w14:textId="77777777" w:rsidR="001942FD" w:rsidRPr="00017259" w:rsidRDefault="001942FD" w:rsidP="008F748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43" w:type="pct"/>
            <w:vAlign w:val="center"/>
          </w:tcPr>
          <w:p w14:paraId="38D3BF3C" w14:textId="77777777" w:rsidR="001942FD" w:rsidRPr="00017259" w:rsidRDefault="001942FD" w:rsidP="008F748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77A89" w:rsidRPr="00017259" w14:paraId="3E89A921" w14:textId="77777777" w:rsidTr="00D32ECB">
        <w:trPr>
          <w:trHeight w:val="340"/>
          <w:jc w:val="center"/>
        </w:trPr>
        <w:tc>
          <w:tcPr>
            <w:tcW w:w="288" w:type="pct"/>
            <w:shd w:val="clear" w:color="auto" w:fill="auto"/>
            <w:vAlign w:val="center"/>
          </w:tcPr>
          <w:p w14:paraId="6EBF5979" w14:textId="77777777" w:rsidR="00B77A89" w:rsidRPr="00017259" w:rsidRDefault="00B77A89" w:rsidP="008F7488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14:paraId="3DD85F1C" w14:textId="77777777" w:rsidR="00B77A89" w:rsidRPr="00017259" w:rsidRDefault="00B77A89" w:rsidP="008F748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55" w:type="pct"/>
            <w:shd w:val="clear" w:color="auto" w:fill="auto"/>
            <w:vAlign w:val="center"/>
          </w:tcPr>
          <w:p w14:paraId="30C57B3B" w14:textId="77777777" w:rsidR="00B77A89" w:rsidRPr="00017259" w:rsidRDefault="00B77A89" w:rsidP="008F748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auto"/>
            <w:vAlign w:val="center"/>
          </w:tcPr>
          <w:p w14:paraId="231559E8" w14:textId="77777777" w:rsidR="00B77A89" w:rsidRPr="00017259" w:rsidRDefault="00B77A89" w:rsidP="008F748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43" w:type="pct"/>
            <w:vAlign w:val="center"/>
          </w:tcPr>
          <w:p w14:paraId="0526DA19" w14:textId="77777777" w:rsidR="00B77A89" w:rsidRPr="00017259" w:rsidRDefault="00B77A89" w:rsidP="008F748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77A89" w:rsidRPr="00017259" w14:paraId="2C86E960" w14:textId="77777777" w:rsidTr="00D32ECB">
        <w:trPr>
          <w:trHeight w:val="340"/>
          <w:jc w:val="center"/>
        </w:trPr>
        <w:tc>
          <w:tcPr>
            <w:tcW w:w="288" w:type="pct"/>
            <w:shd w:val="clear" w:color="auto" w:fill="auto"/>
            <w:vAlign w:val="center"/>
          </w:tcPr>
          <w:p w14:paraId="633513A1" w14:textId="77777777" w:rsidR="00B77A89" w:rsidRPr="00017259" w:rsidRDefault="00B77A89" w:rsidP="008F7488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  <w:vAlign w:val="center"/>
          </w:tcPr>
          <w:p w14:paraId="063F0273" w14:textId="77777777" w:rsidR="00B77A89" w:rsidRPr="00017259" w:rsidRDefault="00B77A89" w:rsidP="008F748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55" w:type="pct"/>
            <w:shd w:val="clear" w:color="auto" w:fill="auto"/>
            <w:vAlign w:val="center"/>
          </w:tcPr>
          <w:p w14:paraId="3A4DAC07" w14:textId="77777777" w:rsidR="00B77A89" w:rsidRPr="00017259" w:rsidRDefault="00B77A89" w:rsidP="008F748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auto"/>
            <w:vAlign w:val="center"/>
          </w:tcPr>
          <w:p w14:paraId="50CD4F80" w14:textId="77777777" w:rsidR="00B77A89" w:rsidRPr="00017259" w:rsidRDefault="00B77A89" w:rsidP="008F748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43" w:type="pct"/>
            <w:vAlign w:val="center"/>
          </w:tcPr>
          <w:p w14:paraId="6F6FBBDC" w14:textId="77777777" w:rsidR="00B77A89" w:rsidRPr="00017259" w:rsidRDefault="00B77A89" w:rsidP="008F748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6A3612" w:rsidRPr="00017259" w14:paraId="1B354552" w14:textId="77777777" w:rsidTr="00D32ECB">
        <w:trPr>
          <w:trHeight w:val="340"/>
          <w:jc w:val="center"/>
        </w:trPr>
        <w:tc>
          <w:tcPr>
            <w:tcW w:w="288" w:type="pct"/>
            <w:shd w:val="clear" w:color="auto" w:fill="auto"/>
            <w:vAlign w:val="center"/>
          </w:tcPr>
          <w:p w14:paraId="24A6C0DA" w14:textId="77777777" w:rsidR="006A3612" w:rsidRPr="00017259" w:rsidRDefault="006A3612" w:rsidP="008F748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17259"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2C41384C" w14:textId="77777777" w:rsidR="006A3612" w:rsidRPr="00017259" w:rsidRDefault="006A3612" w:rsidP="008F748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55" w:type="pct"/>
            <w:shd w:val="clear" w:color="auto" w:fill="auto"/>
            <w:vAlign w:val="center"/>
          </w:tcPr>
          <w:p w14:paraId="5D1991ED" w14:textId="77777777" w:rsidR="006A3612" w:rsidRPr="00017259" w:rsidRDefault="006A3612" w:rsidP="008F748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auto"/>
            <w:vAlign w:val="center"/>
          </w:tcPr>
          <w:p w14:paraId="39001487" w14:textId="77777777" w:rsidR="006A3612" w:rsidRPr="00017259" w:rsidRDefault="006A3612" w:rsidP="008F748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43" w:type="pct"/>
            <w:vAlign w:val="center"/>
          </w:tcPr>
          <w:p w14:paraId="53205A4E" w14:textId="77777777" w:rsidR="006A3612" w:rsidRPr="00017259" w:rsidRDefault="006A3612" w:rsidP="008F748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65B10C3D" w14:textId="77777777" w:rsidR="0012507B" w:rsidRPr="00122FB9" w:rsidRDefault="0012507B" w:rsidP="00550FBD">
      <w:pPr>
        <w:tabs>
          <w:tab w:val="left" w:leader="dot" w:pos="1843"/>
          <w:tab w:val="left" w:pos="2127"/>
          <w:tab w:val="left" w:leader="dot" w:pos="5245"/>
          <w:tab w:val="left" w:pos="5529"/>
          <w:tab w:val="left" w:leader="dot" w:pos="9214"/>
        </w:tabs>
        <w:spacing w:after="0"/>
        <w:rPr>
          <w:rFonts w:cs="Calibri"/>
        </w:rPr>
      </w:pPr>
    </w:p>
    <w:p w14:paraId="542F7BDE" w14:textId="77777777" w:rsidR="008477AB" w:rsidRPr="00B77A89" w:rsidRDefault="00152246" w:rsidP="00286C1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ilroy-Regular" w:eastAsia="Calibri" w:hAnsi="Gilroy-Regular" w:cs="Calibri"/>
          <w:i/>
          <w:sz w:val="18"/>
          <w:szCs w:val="22"/>
          <w:lang w:eastAsia="en-US"/>
        </w:rPr>
      </w:pPr>
      <w:r w:rsidRPr="00B77A89">
        <w:rPr>
          <w:rFonts w:ascii="Gilroy-Regular" w:eastAsia="Calibri" w:hAnsi="Gilroy-Regular" w:cs="Calibri"/>
          <w:i/>
          <w:sz w:val="18"/>
          <w:szCs w:val="22"/>
          <w:lang w:eastAsia="en-US"/>
        </w:rPr>
        <w:t xml:space="preserve">Wyrażam zgodę na przechowywanie i przetwarzanie </w:t>
      </w:r>
      <w:r w:rsidR="000D1CD9" w:rsidRPr="00B77A89">
        <w:rPr>
          <w:rFonts w:ascii="Gilroy-Regular" w:eastAsia="Calibri" w:hAnsi="Gilroy-Regular" w:cs="Calibri"/>
          <w:i/>
          <w:sz w:val="18"/>
          <w:szCs w:val="22"/>
          <w:lang w:eastAsia="en-US"/>
        </w:rPr>
        <w:t>powyższych</w:t>
      </w:r>
      <w:r w:rsidRPr="00B77A89">
        <w:rPr>
          <w:rFonts w:ascii="Gilroy-Regular" w:eastAsia="Calibri" w:hAnsi="Gilroy-Regular" w:cs="Calibri"/>
          <w:i/>
          <w:sz w:val="18"/>
          <w:szCs w:val="22"/>
          <w:lang w:eastAsia="en-US"/>
        </w:rPr>
        <w:t xml:space="preserve"> danych osobowych dla potrzeb procesu realizacji zgłoszenia przez </w:t>
      </w:r>
      <w:r w:rsidR="00713890" w:rsidRPr="00B77A89">
        <w:rPr>
          <w:rFonts w:ascii="Gilroy-Regular" w:eastAsia="Calibri" w:hAnsi="Gilroy-Regular" w:cs="Calibri"/>
          <w:i/>
          <w:sz w:val="18"/>
          <w:szCs w:val="22"/>
          <w:lang w:eastAsia="en-US"/>
        </w:rPr>
        <w:t>Expose Sp. z o.o., ul.</w:t>
      </w:r>
      <w:r w:rsidR="005F664C" w:rsidRPr="00B77A89">
        <w:rPr>
          <w:rFonts w:ascii="Gilroy-Regular" w:eastAsia="Calibri" w:hAnsi="Gilroy-Regular" w:cs="Calibri"/>
          <w:i/>
          <w:sz w:val="18"/>
          <w:szCs w:val="22"/>
          <w:lang w:eastAsia="en-US"/>
        </w:rPr>
        <w:t xml:space="preserve"> Skierniewicka 10a</w:t>
      </w:r>
      <w:r w:rsidRPr="00B77A89">
        <w:rPr>
          <w:rFonts w:ascii="Gilroy-Regular" w:eastAsia="Calibri" w:hAnsi="Gilroy-Regular" w:cs="Calibri"/>
          <w:i/>
          <w:sz w:val="18"/>
          <w:szCs w:val="22"/>
          <w:lang w:eastAsia="en-US"/>
        </w:rPr>
        <w:t>, 0</w:t>
      </w:r>
      <w:r w:rsidR="005F664C" w:rsidRPr="00B77A89">
        <w:rPr>
          <w:rFonts w:ascii="Gilroy-Regular" w:eastAsia="Calibri" w:hAnsi="Gilroy-Regular" w:cs="Calibri"/>
          <w:i/>
          <w:sz w:val="18"/>
          <w:szCs w:val="22"/>
          <w:lang w:eastAsia="en-US"/>
        </w:rPr>
        <w:t>1-230</w:t>
      </w:r>
      <w:r w:rsidR="00713890" w:rsidRPr="00B77A89">
        <w:rPr>
          <w:rFonts w:ascii="Gilroy-Regular" w:eastAsia="Calibri" w:hAnsi="Gilroy-Regular" w:cs="Calibri"/>
          <w:i/>
          <w:sz w:val="18"/>
          <w:szCs w:val="22"/>
          <w:lang w:eastAsia="en-US"/>
        </w:rPr>
        <w:t xml:space="preserve"> </w:t>
      </w:r>
      <w:r w:rsidRPr="00B77A89">
        <w:rPr>
          <w:rFonts w:ascii="Gilroy-Regular" w:eastAsia="Calibri" w:hAnsi="Gilroy-Regular" w:cs="Calibri"/>
          <w:i/>
          <w:sz w:val="18"/>
          <w:szCs w:val="22"/>
          <w:lang w:eastAsia="en-US"/>
        </w:rPr>
        <w:t xml:space="preserve">Warszawa, </w:t>
      </w:r>
      <w:r w:rsidR="00713890" w:rsidRPr="00B77A89">
        <w:rPr>
          <w:rFonts w:ascii="Gilroy-Regular" w:eastAsia="Calibri" w:hAnsi="Gilroy-Regular" w:cs="Calibri"/>
          <w:i/>
          <w:sz w:val="18"/>
          <w:szCs w:val="22"/>
          <w:lang w:eastAsia="en-US"/>
        </w:rPr>
        <w:t>zgodnie z ustawą z dnia 10 maja 2018 roku o</w:t>
      </w:r>
      <w:r w:rsidR="00286C11" w:rsidRPr="00B77A89">
        <w:rPr>
          <w:rFonts w:ascii="Cambria" w:eastAsia="Calibri" w:hAnsi="Cambria" w:cs="Cambria"/>
          <w:i/>
          <w:sz w:val="18"/>
          <w:szCs w:val="22"/>
          <w:lang w:eastAsia="en-US"/>
        </w:rPr>
        <w:t> </w:t>
      </w:r>
      <w:r w:rsidR="00713890" w:rsidRPr="00B77A89">
        <w:rPr>
          <w:rFonts w:ascii="Gilroy-Regular" w:eastAsia="Calibri" w:hAnsi="Gilroy-Regular" w:cs="Calibri"/>
          <w:i/>
          <w:sz w:val="18"/>
          <w:szCs w:val="22"/>
          <w:lang w:eastAsia="en-US"/>
        </w:rPr>
        <w:t>ochronie danych osobowych (Dz. Ustaw z 2018, poz. 1000) oraz zgodnie z Rozporządzeniem Parlamentu Europejskiego i</w:t>
      </w:r>
      <w:r w:rsidR="00286C11" w:rsidRPr="00B77A89">
        <w:rPr>
          <w:rFonts w:ascii="Cambria" w:eastAsia="Calibri" w:hAnsi="Cambria" w:cs="Cambria"/>
          <w:i/>
          <w:sz w:val="18"/>
          <w:szCs w:val="22"/>
          <w:lang w:eastAsia="en-US"/>
        </w:rPr>
        <w:t> </w:t>
      </w:r>
      <w:r w:rsidR="00713890" w:rsidRPr="00B77A89">
        <w:rPr>
          <w:rFonts w:ascii="Gilroy-Regular" w:eastAsia="Calibri" w:hAnsi="Gilroy-Regular" w:cs="Calibri"/>
          <w:i/>
          <w:sz w:val="18"/>
          <w:szCs w:val="22"/>
          <w:lang w:eastAsia="en-US"/>
        </w:rPr>
        <w:t>Rady (UE) 2016/679 z dnia 27 kwietnia 2016 r. w sprawie ochrony osób fizycznych w związku z przetwarzaniem danych osobowych i w sprawie swobodnego przepływu takich danych oraz uchylenia dyrektywy 95/46/WE (RODO)</w:t>
      </w:r>
      <w:r w:rsidR="0067742B" w:rsidRPr="00B77A89">
        <w:rPr>
          <w:rFonts w:ascii="Gilroy-Regular" w:eastAsia="Calibri" w:hAnsi="Gilroy-Regular" w:cs="Calibri"/>
          <w:i/>
          <w:sz w:val="18"/>
          <w:szCs w:val="22"/>
          <w:lang w:eastAsia="en-US"/>
        </w:rPr>
        <w:t>.</w:t>
      </w:r>
    </w:p>
    <w:p w14:paraId="3CAFC938" w14:textId="77777777" w:rsidR="0052465C" w:rsidRPr="00B77A89" w:rsidRDefault="00152246" w:rsidP="00286C1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ilroy-Regular" w:eastAsia="Calibri" w:hAnsi="Gilroy-Regular" w:cs="Calibri"/>
          <w:i/>
          <w:sz w:val="18"/>
          <w:szCs w:val="22"/>
          <w:lang w:eastAsia="en-US"/>
        </w:rPr>
      </w:pPr>
      <w:r w:rsidRPr="00B77A89">
        <w:rPr>
          <w:rFonts w:ascii="Gilroy-Regular" w:eastAsia="Calibri" w:hAnsi="Gilroy-Regular" w:cs="Calibri"/>
          <w:i/>
          <w:sz w:val="18"/>
          <w:szCs w:val="22"/>
          <w:lang w:eastAsia="en-US"/>
        </w:rPr>
        <w:t xml:space="preserve">Podanie danych jest dobrowolne, ale niezbędne do realizacji zgłoszenia. Świadom(a) jestem faktu, że przysługuje mi prawo cofnięcia zgody na przetwarzanie </w:t>
      </w:r>
      <w:r w:rsidR="000D1CD9" w:rsidRPr="00B77A89">
        <w:rPr>
          <w:rFonts w:ascii="Gilroy-Regular" w:eastAsia="Calibri" w:hAnsi="Gilroy-Regular" w:cs="Calibri"/>
          <w:i/>
          <w:sz w:val="18"/>
          <w:szCs w:val="22"/>
          <w:lang w:eastAsia="en-US"/>
        </w:rPr>
        <w:t>podanych</w:t>
      </w:r>
      <w:r w:rsidRPr="00B77A89">
        <w:rPr>
          <w:rFonts w:ascii="Gilroy-Regular" w:eastAsia="Calibri" w:hAnsi="Gilroy-Regular" w:cs="Calibri"/>
          <w:i/>
          <w:sz w:val="18"/>
          <w:szCs w:val="22"/>
          <w:lang w:eastAsia="en-US"/>
        </w:rPr>
        <w:t xml:space="preserve"> danych, ich sprostowania, usunięcia czy ograniczenia przetwarzania</w:t>
      </w:r>
      <w:r w:rsidR="00713890" w:rsidRPr="00B77A89">
        <w:rPr>
          <w:rFonts w:ascii="Gilroy-Regular" w:eastAsia="Calibri" w:hAnsi="Gilroy-Regular" w:cs="Calibri"/>
          <w:i/>
          <w:sz w:val="18"/>
          <w:szCs w:val="22"/>
          <w:lang w:eastAsia="en-US"/>
        </w:rPr>
        <w:t xml:space="preserve"> (możliwe poprzez kontakt z inspektorem danych osobowych: </w:t>
      </w:r>
      <w:hyperlink r:id="rId14" w:history="1">
        <w:r w:rsidR="008477AB" w:rsidRPr="00B77A89">
          <w:rPr>
            <w:rStyle w:val="Hyperlink"/>
            <w:rFonts w:ascii="Gilroy-Regular" w:eastAsia="Calibri" w:hAnsi="Gilroy-Regular" w:cs="Calibri"/>
            <w:i/>
            <w:sz w:val="18"/>
            <w:szCs w:val="22"/>
            <w:lang w:eastAsia="en-US"/>
          </w:rPr>
          <w:t>iod@expose.pl</w:t>
        </w:r>
      </w:hyperlink>
    </w:p>
    <w:p w14:paraId="3EC72D74" w14:textId="77777777" w:rsidR="008477AB" w:rsidRPr="00B77A89" w:rsidRDefault="008477AB" w:rsidP="008477AB">
      <w:pPr>
        <w:pStyle w:val="NormalWeb"/>
        <w:shd w:val="clear" w:color="auto" w:fill="FFFFFF"/>
        <w:spacing w:before="0" w:beforeAutospacing="0" w:after="0" w:afterAutospacing="0"/>
        <w:rPr>
          <w:rFonts w:ascii="Gilroy-Regular" w:eastAsia="Calibri" w:hAnsi="Gilroy-Regular" w:cs="Calibri"/>
          <w:i/>
          <w:sz w:val="18"/>
          <w:szCs w:val="22"/>
          <w:lang w:eastAsia="en-US"/>
        </w:rPr>
      </w:pPr>
    </w:p>
    <w:p w14:paraId="7A27993F" w14:textId="77777777" w:rsidR="0052465C" w:rsidRPr="00B77A89" w:rsidRDefault="00287968" w:rsidP="00550FBD">
      <w:pPr>
        <w:tabs>
          <w:tab w:val="left" w:leader="dot" w:pos="1843"/>
          <w:tab w:val="left" w:pos="2127"/>
          <w:tab w:val="left" w:leader="dot" w:pos="5245"/>
          <w:tab w:val="left" w:pos="5529"/>
          <w:tab w:val="left" w:leader="dot" w:pos="9214"/>
        </w:tabs>
        <w:spacing w:after="0"/>
        <w:rPr>
          <w:rFonts w:ascii="Gilroy-Regular" w:hAnsi="Gilroy-Regular" w:cs="Calibri"/>
          <w:i/>
          <w:sz w:val="18"/>
        </w:rPr>
      </w:pPr>
      <w:r w:rsidRPr="00B77A89">
        <w:rPr>
          <w:rFonts w:ascii="Gilroy-Regular" w:hAnsi="Gilroy-Regular" w:cs="Calibri"/>
          <w:i/>
          <w:sz w:val="18"/>
        </w:rPr>
        <w:t>Przesłanie zgłoszenia jest równoznaczne z akceptacją regulaminu szkoleń</w:t>
      </w:r>
      <w:r w:rsidR="007270C3" w:rsidRPr="00B77A89">
        <w:rPr>
          <w:rFonts w:ascii="Gilroy-Regular" w:hAnsi="Gilroy-Regular" w:cs="Calibri"/>
          <w:i/>
          <w:sz w:val="18"/>
        </w:rPr>
        <w:t>:</w:t>
      </w:r>
      <w:r w:rsidRPr="00B77A89">
        <w:rPr>
          <w:rFonts w:ascii="Gilroy-Regular" w:hAnsi="Gilroy-Regular" w:cs="Calibri"/>
          <w:i/>
          <w:sz w:val="18"/>
        </w:rPr>
        <w:t xml:space="preserve"> </w:t>
      </w:r>
      <w:hyperlink r:id="rId15" w:history="1">
        <w:r w:rsidRPr="00B77A89">
          <w:rPr>
            <w:rStyle w:val="Hyperlink"/>
            <w:rFonts w:ascii="Gilroy-Regular" w:hAnsi="Gilroy-Regular" w:cs="Calibri"/>
            <w:i/>
            <w:sz w:val="18"/>
          </w:rPr>
          <w:t>https://expose.pl/regulamin-szkolen/</w:t>
        </w:r>
      </w:hyperlink>
    </w:p>
    <w:p w14:paraId="5C2F0B7C" w14:textId="77777777" w:rsidR="00287968" w:rsidRPr="00B77A89" w:rsidRDefault="00287968" w:rsidP="00550FBD">
      <w:pPr>
        <w:tabs>
          <w:tab w:val="left" w:leader="dot" w:pos="1843"/>
          <w:tab w:val="left" w:pos="2127"/>
          <w:tab w:val="left" w:leader="dot" w:pos="5245"/>
          <w:tab w:val="left" w:pos="5529"/>
          <w:tab w:val="left" w:leader="dot" w:pos="9214"/>
        </w:tabs>
        <w:spacing w:after="0"/>
        <w:rPr>
          <w:rFonts w:ascii="Gilroy-Regular" w:hAnsi="Gilroy-Regular" w:cs="Calibri"/>
          <w:i/>
          <w:sz w:val="18"/>
        </w:rPr>
      </w:pPr>
    </w:p>
    <w:p w14:paraId="7038F7EE" w14:textId="50A4A11B" w:rsidR="0012507B" w:rsidRPr="008F7488" w:rsidRDefault="0052465C" w:rsidP="00550FBD">
      <w:pPr>
        <w:tabs>
          <w:tab w:val="left" w:leader="dot" w:pos="1843"/>
          <w:tab w:val="left" w:pos="2127"/>
          <w:tab w:val="left" w:leader="dot" w:pos="5245"/>
          <w:tab w:val="left" w:pos="5529"/>
          <w:tab w:val="left" w:leader="dot" w:pos="9214"/>
        </w:tabs>
        <w:spacing w:after="0"/>
        <w:rPr>
          <w:rFonts w:ascii="Gilroy-Regular" w:hAnsi="Gilroy-Regular" w:cs="Calibri"/>
          <w:i/>
          <w:sz w:val="18"/>
        </w:rPr>
      </w:pPr>
      <w:r w:rsidRPr="00B77A89">
        <w:rPr>
          <w:rFonts w:ascii="Gilroy-Regular" w:hAnsi="Gilroy-Regular" w:cs="Calibri"/>
          <w:i/>
          <w:sz w:val="18"/>
        </w:rPr>
        <w:t xml:space="preserve">Faktura </w:t>
      </w:r>
      <w:r w:rsidR="008F2CF5" w:rsidRPr="00B77A89">
        <w:rPr>
          <w:rFonts w:ascii="Gilroy-Regular" w:hAnsi="Gilroy-Regular" w:cs="Calibri"/>
          <w:i/>
          <w:sz w:val="18"/>
        </w:rPr>
        <w:t>przesyłana</w:t>
      </w:r>
      <w:r w:rsidRPr="00B77A89">
        <w:rPr>
          <w:rFonts w:ascii="Gilroy-Regular" w:hAnsi="Gilroy-Regular" w:cs="Calibri"/>
          <w:i/>
          <w:sz w:val="18"/>
        </w:rPr>
        <w:t xml:space="preserve"> jest w wersji elektronicznej.</w:t>
      </w:r>
      <w:r w:rsidR="00287968" w:rsidRPr="00B77A89">
        <w:rPr>
          <w:rFonts w:ascii="Gilroy-Regular" w:hAnsi="Gilroy-Regular" w:cs="Calibri"/>
          <w:i/>
          <w:sz w:val="18"/>
        </w:rPr>
        <w:t xml:space="preserve"> Jeśli niezbędna jest faktura w wersji papierowej, prosimy o taką informację </w:t>
      </w:r>
      <w:r w:rsidR="00292B3D" w:rsidRPr="00B77A89">
        <w:rPr>
          <w:rFonts w:ascii="Gilroy-Regular" w:hAnsi="Gilroy-Regular" w:cs="Calibri"/>
          <w:i/>
          <w:sz w:val="18"/>
        </w:rPr>
        <w:t>w</w:t>
      </w:r>
      <w:r w:rsidR="00B77A89">
        <w:rPr>
          <w:rFonts w:ascii="Cambria" w:hAnsi="Cambria" w:cs="Calibri"/>
          <w:i/>
          <w:sz w:val="18"/>
        </w:rPr>
        <w:t> </w:t>
      </w:r>
      <w:r w:rsidR="00292B3D" w:rsidRPr="00B77A89">
        <w:rPr>
          <w:rFonts w:ascii="Gilroy-Regular" w:hAnsi="Gilroy-Regular" w:cs="Calibri"/>
          <w:i/>
          <w:sz w:val="18"/>
        </w:rPr>
        <w:t>momencie przesyłania</w:t>
      </w:r>
      <w:r w:rsidR="00287968" w:rsidRPr="00B77A89">
        <w:rPr>
          <w:rFonts w:ascii="Gilroy-Regular" w:hAnsi="Gilroy-Regular" w:cs="Calibri"/>
          <w:i/>
          <w:sz w:val="18"/>
        </w:rPr>
        <w:t xml:space="preserve"> zgłoszenia.</w:t>
      </w:r>
    </w:p>
    <w:p w14:paraId="548C4A8A" w14:textId="77777777" w:rsidR="00DE3BD3" w:rsidRPr="00122FB9" w:rsidRDefault="00DE3BD3" w:rsidP="00550FBD">
      <w:pPr>
        <w:tabs>
          <w:tab w:val="left" w:leader="dot" w:pos="1843"/>
          <w:tab w:val="left" w:pos="2127"/>
          <w:tab w:val="left" w:leader="dot" w:pos="5245"/>
          <w:tab w:val="left" w:pos="5529"/>
          <w:tab w:val="left" w:leader="dot" w:pos="9214"/>
        </w:tabs>
        <w:spacing w:after="0"/>
        <w:rPr>
          <w:rFonts w:cs="Calibri"/>
        </w:rPr>
      </w:pPr>
    </w:p>
    <w:p w14:paraId="25146B53" w14:textId="77777777" w:rsidR="00617EE7" w:rsidRPr="00122FB9" w:rsidRDefault="00617EE7" w:rsidP="001300C4">
      <w:pPr>
        <w:tabs>
          <w:tab w:val="left" w:leader="dot" w:pos="1843"/>
          <w:tab w:val="left" w:pos="2127"/>
          <w:tab w:val="left" w:leader="dot" w:pos="5245"/>
          <w:tab w:val="left" w:pos="5529"/>
          <w:tab w:val="left" w:leader="dot" w:pos="9214"/>
        </w:tabs>
        <w:spacing w:before="480" w:after="0"/>
        <w:rPr>
          <w:rFonts w:cs="Calibri"/>
        </w:rPr>
      </w:pPr>
    </w:p>
    <w:p w14:paraId="1B6604CE" w14:textId="77777777" w:rsidR="00550FBD" w:rsidRPr="00122FB9" w:rsidRDefault="00550FBD" w:rsidP="00B77A89">
      <w:pPr>
        <w:tabs>
          <w:tab w:val="left" w:leader="dot" w:pos="1843"/>
          <w:tab w:val="left" w:pos="2127"/>
          <w:tab w:val="left" w:leader="dot" w:pos="5954"/>
          <w:tab w:val="left" w:pos="6237"/>
          <w:tab w:val="left" w:leader="dot" w:pos="10466"/>
        </w:tabs>
        <w:spacing w:after="0"/>
        <w:rPr>
          <w:rFonts w:cs="Calibri"/>
          <w:spacing w:val="30"/>
        </w:rPr>
      </w:pPr>
      <w:r w:rsidRPr="00122FB9">
        <w:rPr>
          <w:rFonts w:cs="Calibri"/>
          <w:spacing w:val="30"/>
        </w:rPr>
        <w:tab/>
      </w:r>
      <w:r w:rsidRPr="00122FB9">
        <w:rPr>
          <w:rFonts w:cs="Calibri"/>
          <w:spacing w:val="30"/>
        </w:rPr>
        <w:tab/>
      </w:r>
      <w:r w:rsidRPr="00122FB9">
        <w:rPr>
          <w:rFonts w:cs="Calibri"/>
          <w:spacing w:val="30"/>
        </w:rPr>
        <w:tab/>
      </w:r>
      <w:r w:rsidRPr="00122FB9">
        <w:rPr>
          <w:rFonts w:cs="Calibri"/>
          <w:spacing w:val="30"/>
        </w:rPr>
        <w:tab/>
      </w:r>
      <w:r w:rsidRPr="00122FB9">
        <w:rPr>
          <w:rFonts w:cs="Calibri"/>
          <w:spacing w:val="30"/>
        </w:rPr>
        <w:tab/>
      </w:r>
    </w:p>
    <w:p w14:paraId="33D30869" w14:textId="77777777" w:rsidR="00CF0B8A" w:rsidRPr="00122FB9" w:rsidRDefault="000647AC" w:rsidP="00B77A89">
      <w:pPr>
        <w:tabs>
          <w:tab w:val="center" w:pos="851"/>
          <w:tab w:val="center" w:pos="4111"/>
          <w:tab w:val="center" w:pos="8364"/>
        </w:tabs>
        <w:spacing w:after="0"/>
        <w:rPr>
          <w:rFonts w:cs="Calibri"/>
          <w:sz w:val="24"/>
        </w:rPr>
      </w:pPr>
      <w:r w:rsidRPr="00122FB9">
        <w:rPr>
          <w:rFonts w:cs="Calibri"/>
        </w:rPr>
        <w:tab/>
        <w:t>Data</w:t>
      </w:r>
      <w:r w:rsidRPr="00122FB9">
        <w:rPr>
          <w:rFonts w:cs="Calibri"/>
        </w:rPr>
        <w:tab/>
        <w:t>Pieczęć firmowa</w:t>
      </w:r>
      <w:r w:rsidR="00550FBD" w:rsidRPr="00122FB9">
        <w:rPr>
          <w:rFonts w:cs="Calibri"/>
        </w:rPr>
        <w:tab/>
        <w:t>Czytelny podpis osoby upoważnionej</w:t>
      </w:r>
    </w:p>
    <w:sectPr w:rsidR="00CF0B8A" w:rsidRPr="00122FB9" w:rsidSect="00017259">
      <w:pgSz w:w="11906" w:h="16838"/>
      <w:pgMar w:top="284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801AB" w14:textId="77777777" w:rsidR="005B6B98" w:rsidRDefault="005B6B98" w:rsidP="00890397">
      <w:pPr>
        <w:spacing w:after="0" w:line="240" w:lineRule="auto"/>
      </w:pPr>
      <w:r>
        <w:separator/>
      </w:r>
    </w:p>
  </w:endnote>
  <w:endnote w:type="continuationSeparator" w:id="0">
    <w:p w14:paraId="1F82468A" w14:textId="77777777" w:rsidR="005B6B98" w:rsidRDefault="005B6B98" w:rsidP="00890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ilroy-Regular">
    <w:panose1 w:val="00000500000000000000"/>
    <w:charset w:val="EE"/>
    <w:family w:val="auto"/>
    <w:pitch w:val="variable"/>
    <w:sig w:usb0="00000207" w:usb1="00000000" w:usb2="00000000" w:usb3="00000000" w:csb0="00000097" w:csb1="00000000"/>
    <w:embedRegular r:id="rId1" w:fontKey="{7A45937B-AB73-47C9-9B71-2C50538F4370}"/>
    <w:embedItalic r:id="rId2" w:fontKey="{30E532AF-8BEF-4664-9AB7-5F212400B594}"/>
  </w:font>
  <w:font w:name="Gilroy-Bold">
    <w:panose1 w:val="00000800000000000000"/>
    <w:charset w:val="EE"/>
    <w:family w:val="auto"/>
    <w:pitch w:val="variable"/>
    <w:sig w:usb0="00000207" w:usb1="00000000" w:usb2="00000000" w:usb3="00000000" w:csb0="00000097" w:csb1="00000000"/>
    <w:embedRegular r:id="rId3" w:fontKey="{4E86CB29-2963-400C-AAAF-16975C689091}"/>
  </w:font>
  <w:font w:name="Gilroy-Medium">
    <w:panose1 w:val="00000600000000000000"/>
    <w:charset w:val="EE"/>
    <w:family w:val="auto"/>
    <w:pitch w:val="variable"/>
    <w:sig w:usb0="00000207" w:usb1="00000000" w:usb2="00000000" w:usb3="00000000" w:csb0="00000097" w:csb1="00000000"/>
    <w:embedRegular r:id="rId4" w:fontKey="{733C93AD-796A-44E6-B769-9E9A6C9CFBA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E208A88E-DB45-4841-951D-4BEEA8CA67F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21CCFF5F-D0F5-4B94-8C5C-D8C250AD02C1}"/>
    <w:embedBold r:id="rId7" w:fontKey="{4B9B7A6A-CACE-4D7C-AEF7-9F48CDA7B34E}"/>
    <w:embedItalic r:id="rId8" w:fontKey="{F1EE4324-A52F-454D-A13C-60CF240415DF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9" w:fontKey="{B393D746-6363-445E-A4A9-16D83F2DBF40}"/>
    <w:embedItalic r:id="rId10" w:fontKey="{2577E7A3-3AAF-4904-85F5-9056C3295FE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CF091" w14:textId="77777777" w:rsidR="005B6B98" w:rsidRDefault="005B6B98" w:rsidP="00890397">
      <w:pPr>
        <w:spacing w:after="0" w:line="240" w:lineRule="auto"/>
      </w:pPr>
      <w:r>
        <w:separator/>
      </w:r>
    </w:p>
  </w:footnote>
  <w:footnote w:type="continuationSeparator" w:id="0">
    <w:p w14:paraId="63E79AED" w14:textId="77777777" w:rsidR="005B6B98" w:rsidRDefault="005B6B98" w:rsidP="00890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39029F"/>
    <w:multiLevelType w:val="multilevel"/>
    <w:tmpl w:val="25CEC74C"/>
    <w:lvl w:ilvl="0">
      <w:start w:val="1"/>
      <w:numFmt w:val="bullet"/>
      <w:pStyle w:val="nListapunktor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060644" w:themeColor="accent1"/>
      </w:rPr>
    </w:lvl>
    <w:lvl w:ilvl="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57"/>
        </w:tabs>
        <w:ind w:left="2157" w:hanging="360"/>
      </w:pPr>
    </w:lvl>
    <w:lvl w:ilvl="3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entative="1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entative="1">
      <w:start w:val="1"/>
      <w:numFmt w:val="decimal"/>
      <w:lvlText w:val="%6."/>
      <w:lvlJc w:val="left"/>
      <w:pPr>
        <w:tabs>
          <w:tab w:val="num" w:pos="4317"/>
        </w:tabs>
        <w:ind w:left="4317" w:hanging="360"/>
      </w:pPr>
    </w:lvl>
    <w:lvl w:ilvl="6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entative="1">
      <w:start w:val="1"/>
      <w:numFmt w:val="decimal"/>
      <w:lvlText w:val="%8."/>
      <w:lvlJc w:val="left"/>
      <w:pPr>
        <w:tabs>
          <w:tab w:val="num" w:pos="5757"/>
        </w:tabs>
        <w:ind w:left="5757" w:hanging="360"/>
      </w:pPr>
    </w:lvl>
    <w:lvl w:ilvl="8" w:tentative="1">
      <w:start w:val="1"/>
      <w:numFmt w:val="decimal"/>
      <w:lvlText w:val="%9."/>
      <w:lvlJc w:val="left"/>
      <w:pPr>
        <w:tabs>
          <w:tab w:val="num" w:pos="6477"/>
        </w:tabs>
        <w:ind w:left="6477" w:hanging="360"/>
      </w:pPr>
    </w:lvl>
  </w:abstractNum>
  <w:abstractNum w:abstractNumId="1" w15:restartNumberingAfterBreak="0">
    <w:nsid w:val="78CB4C88"/>
    <w:multiLevelType w:val="hybridMultilevel"/>
    <w:tmpl w:val="8654C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EA7196"/>
    <w:multiLevelType w:val="multilevel"/>
    <w:tmpl w:val="CDF27950"/>
    <w:lvl w:ilvl="0">
      <w:start w:val="1"/>
      <w:numFmt w:val="decimal"/>
      <w:pStyle w:val="n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D81"/>
    <w:rsid w:val="00017259"/>
    <w:rsid w:val="000647AC"/>
    <w:rsid w:val="000D1CD9"/>
    <w:rsid w:val="000D2B4C"/>
    <w:rsid w:val="000D7E57"/>
    <w:rsid w:val="00122FB9"/>
    <w:rsid w:val="0012507B"/>
    <w:rsid w:val="001300C4"/>
    <w:rsid w:val="00152246"/>
    <w:rsid w:val="0018745C"/>
    <w:rsid w:val="001942FD"/>
    <w:rsid w:val="001C0B9E"/>
    <w:rsid w:val="001C2D1A"/>
    <w:rsid w:val="001E7420"/>
    <w:rsid w:val="002343EA"/>
    <w:rsid w:val="0023705F"/>
    <w:rsid w:val="002429E4"/>
    <w:rsid w:val="00267545"/>
    <w:rsid w:val="002839B1"/>
    <w:rsid w:val="00286C11"/>
    <w:rsid w:val="00287968"/>
    <w:rsid w:val="00292B3D"/>
    <w:rsid w:val="00360591"/>
    <w:rsid w:val="00361DDA"/>
    <w:rsid w:val="003E52A6"/>
    <w:rsid w:val="00405FB7"/>
    <w:rsid w:val="004A24A7"/>
    <w:rsid w:val="004C06BE"/>
    <w:rsid w:val="004C5381"/>
    <w:rsid w:val="004E2565"/>
    <w:rsid w:val="0052465C"/>
    <w:rsid w:val="00550FBD"/>
    <w:rsid w:val="00561420"/>
    <w:rsid w:val="00584BE7"/>
    <w:rsid w:val="005B1B45"/>
    <w:rsid w:val="005B6B98"/>
    <w:rsid w:val="005E6393"/>
    <w:rsid w:val="005F664C"/>
    <w:rsid w:val="005F7597"/>
    <w:rsid w:val="00607374"/>
    <w:rsid w:val="00617EE7"/>
    <w:rsid w:val="0067742B"/>
    <w:rsid w:val="00685931"/>
    <w:rsid w:val="006A3612"/>
    <w:rsid w:val="006F5F8C"/>
    <w:rsid w:val="00713890"/>
    <w:rsid w:val="007270C3"/>
    <w:rsid w:val="007B473E"/>
    <w:rsid w:val="008463FF"/>
    <w:rsid w:val="008477AB"/>
    <w:rsid w:val="00890397"/>
    <w:rsid w:val="008C51EA"/>
    <w:rsid w:val="008D75DD"/>
    <w:rsid w:val="008E0D81"/>
    <w:rsid w:val="008F2CF5"/>
    <w:rsid w:val="008F7488"/>
    <w:rsid w:val="009825A4"/>
    <w:rsid w:val="009F3877"/>
    <w:rsid w:val="00A273EB"/>
    <w:rsid w:val="00A4071E"/>
    <w:rsid w:val="00A43476"/>
    <w:rsid w:val="00A54D10"/>
    <w:rsid w:val="00A86F26"/>
    <w:rsid w:val="00AE1A0F"/>
    <w:rsid w:val="00B15478"/>
    <w:rsid w:val="00B30C04"/>
    <w:rsid w:val="00B44C5D"/>
    <w:rsid w:val="00B77A89"/>
    <w:rsid w:val="00BB54BC"/>
    <w:rsid w:val="00BC2BFE"/>
    <w:rsid w:val="00C4024F"/>
    <w:rsid w:val="00C73460"/>
    <w:rsid w:val="00C8003A"/>
    <w:rsid w:val="00CA276C"/>
    <w:rsid w:val="00CB44DA"/>
    <w:rsid w:val="00CC3FE0"/>
    <w:rsid w:val="00CF0665"/>
    <w:rsid w:val="00CF0B8A"/>
    <w:rsid w:val="00D32ECB"/>
    <w:rsid w:val="00D36181"/>
    <w:rsid w:val="00D409D8"/>
    <w:rsid w:val="00DE3BD3"/>
    <w:rsid w:val="00E41B1D"/>
    <w:rsid w:val="00E46C5D"/>
    <w:rsid w:val="00E53562"/>
    <w:rsid w:val="00E74D93"/>
    <w:rsid w:val="00E77314"/>
    <w:rsid w:val="00EC3F00"/>
    <w:rsid w:val="00EE62E7"/>
    <w:rsid w:val="00E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D536E"/>
  <w15:chartTrackingRefBased/>
  <w15:docId w15:val="{2EDC7DF2-7364-4EBB-ADB5-0C727349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A89"/>
    <w:pPr>
      <w:spacing w:after="240" w:line="31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7A89"/>
    <w:pPr>
      <w:outlineLvl w:val="0"/>
    </w:pPr>
    <w:rPr>
      <w:rFonts w:ascii="Gilroy-Bold" w:hAnsi="Gilroy-Bold"/>
      <w:noProof/>
      <w:color w:val="060644" w:themeColor="accent1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A89"/>
    <w:pPr>
      <w:spacing w:before="240" w:after="360" w:line="240" w:lineRule="auto"/>
      <w:outlineLvl w:val="1"/>
    </w:pPr>
    <w:rPr>
      <w:rFonts w:ascii="Gilroy-Bold" w:hAnsi="Gilroy-Bold"/>
      <w:noProof/>
      <w:color w:val="060644" w:themeColor="accent1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7A89"/>
    <w:pPr>
      <w:keepNext/>
      <w:keepLines/>
      <w:spacing w:before="40" w:after="0"/>
      <w:outlineLvl w:val="2"/>
    </w:pPr>
    <w:rPr>
      <w:rFonts w:ascii="Gilroy-Medium" w:eastAsiaTheme="majorEastAsia" w:hAnsi="Gilroy-Medium" w:cstheme="majorBidi"/>
      <w:color w:val="060644" w:themeColor="accen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0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397"/>
  </w:style>
  <w:style w:type="paragraph" w:styleId="Footer">
    <w:name w:val="footer"/>
    <w:basedOn w:val="Normal"/>
    <w:link w:val="FooterChar"/>
    <w:uiPriority w:val="99"/>
    <w:unhideWhenUsed/>
    <w:rsid w:val="00890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397"/>
  </w:style>
  <w:style w:type="paragraph" w:styleId="BalloonText">
    <w:name w:val="Balloon Text"/>
    <w:basedOn w:val="Normal"/>
    <w:link w:val="BalloonTextChar"/>
    <w:uiPriority w:val="99"/>
    <w:semiHidden/>
    <w:unhideWhenUsed/>
    <w:rsid w:val="00890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039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D7E57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1522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8477AB"/>
    <w:rPr>
      <w:color w:val="605E5C"/>
      <w:shd w:val="clear" w:color="auto" w:fill="E1DFDD"/>
    </w:rPr>
  </w:style>
  <w:style w:type="paragraph" w:customStyle="1" w:styleId="nListanumerowana">
    <w:name w:val="nLista numerowana"/>
    <w:basedOn w:val="Normal"/>
    <w:link w:val="nListanumerowanaZnak"/>
    <w:qFormat/>
    <w:rsid w:val="00B77A89"/>
    <w:pPr>
      <w:numPr>
        <w:numId w:val="4"/>
      </w:numPr>
      <w:spacing w:before="120"/>
    </w:pPr>
    <w:rPr>
      <w:rFonts w:ascii="Gilroy-Medium" w:hAnsi="Gilroy-Medium"/>
      <w:color w:val="6961F9" w:themeColor="accent3"/>
      <w:sz w:val="24"/>
      <w:szCs w:val="24"/>
    </w:rPr>
  </w:style>
  <w:style w:type="character" w:customStyle="1" w:styleId="nListanumerowanaZnak">
    <w:name w:val="nLista numerowana Znak"/>
    <w:basedOn w:val="DefaultParagraphFont"/>
    <w:link w:val="nListanumerowana"/>
    <w:rsid w:val="00B77A89"/>
    <w:rPr>
      <w:rFonts w:ascii="Gilroy-Medium" w:hAnsi="Gilroy-Medium"/>
      <w:color w:val="6961F9" w:themeColor="accent3"/>
      <w:sz w:val="24"/>
      <w:szCs w:val="24"/>
    </w:rPr>
  </w:style>
  <w:style w:type="paragraph" w:customStyle="1" w:styleId="nListapunktor">
    <w:name w:val="nLista punktor"/>
    <w:basedOn w:val="Normal"/>
    <w:link w:val="nListapunktorZnak"/>
    <w:qFormat/>
    <w:rsid w:val="00B77A89"/>
    <w:pPr>
      <w:numPr>
        <w:numId w:val="5"/>
      </w:numPr>
      <w:spacing w:after="0"/>
    </w:pPr>
    <w:rPr>
      <w:sz w:val="20"/>
      <w:szCs w:val="20"/>
    </w:rPr>
  </w:style>
  <w:style w:type="character" w:customStyle="1" w:styleId="nListapunktorZnak">
    <w:name w:val="nLista punktor Znak"/>
    <w:basedOn w:val="DefaultParagraphFont"/>
    <w:link w:val="nListapunktor"/>
    <w:rsid w:val="00B77A89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77A89"/>
    <w:rPr>
      <w:rFonts w:ascii="Gilroy-Bold" w:hAnsi="Gilroy-Bold"/>
      <w:noProof/>
      <w:color w:val="060644" w:themeColor="accent1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7A89"/>
    <w:rPr>
      <w:rFonts w:ascii="Gilroy-Bold" w:hAnsi="Gilroy-Bold"/>
      <w:noProof/>
      <w:color w:val="060644" w:themeColor="accent1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7A89"/>
    <w:rPr>
      <w:rFonts w:ascii="Gilroy-Medium" w:eastAsiaTheme="majorEastAsia" w:hAnsi="Gilroy-Medium" w:cstheme="majorBidi"/>
      <w:color w:val="060644" w:themeColor="accent1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77A8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A89"/>
    <w:rPr>
      <w:rFonts w:eastAsiaTheme="majorEastAsia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B77A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77A89"/>
    <w:rPr>
      <w:rFonts w:eastAsiaTheme="minorEastAsia"/>
    </w:rPr>
  </w:style>
  <w:style w:type="paragraph" w:styleId="ListParagraph">
    <w:name w:val="List Paragraph"/>
    <w:aliases w:val="EPL lista punktowana z wyrózneniem,A_wyliczenie,K-P_odwolanie,Akapit z listą5,maz_wyliczenie,opis dzialania,Wykres,Numerowanie,L1"/>
    <w:basedOn w:val="Normal"/>
    <w:link w:val="ListParagraphChar"/>
    <w:uiPriority w:val="34"/>
    <w:qFormat/>
    <w:rsid w:val="00B77A89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EPL lista punktowana z wyrózneniem Char,A_wyliczenie Char,K-P_odwolanie Char,Akapit z listą5 Char,maz_wyliczenie Char,opis dzialania Char,Wykres Char,Numerowanie Char,L1 Char"/>
    <w:link w:val="ListParagraph"/>
    <w:uiPriority w:val="34"/>
    <w:rsid w:val="00B77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9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https://expose.pl/regulamin-szkolen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mailto:iod@expose.p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nowe expose.p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60644"/>
      </a:accent1>
      <a:accent2>
        <a:srgbClr val="46E9B1"/>
      </a:accent2>
      <a:accent3>
        <a:srgbClr val="6961F9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owe expose">
      <a:majorFont>
        <a:latin typeface="Gilroy-Bold"/>
        <a:ea typeface=""/>
        <a:cs typeface=""/>
      </a:majorFont>
      <a:minorFont>
        <a:latin typeface="Gilroy-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26932-BEFD-4A46-86C4-1618CCDE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Sil-art Rycho444</Company>
  <LinksUpToDate>false</LinksUpToDate>
  <CharactersWithSpaces>1661</CharactersWithSpaces>
  <SharedDoc>false</SharedDoc>
  <HLinks>
    <vt:vector size="18" baseType="variant">
      <vt:variant>
        <vt:i4>5636100</vt:i4>
      </vt:variant>
      <vt:variant>
        <vt:i4>6</vt:i4>
      </vt:variant>
      <vt:variant>
        <vt:i4>0</vt:i4>
      </vt:variant>
      <vt:variant>
        <vt:i4>5</vt:i4>
      </vt:variant>
      <vt:variant>
        <vt:lpwstr>https://expose.pl/regulamin-szkolen/</vt:lpwstr>
      </vt:variant>
      <vt:variant>
        <vt:lpwstr/>
      </vt:variant>
      <vt:variant>
        <vt:i4>4915303</vt:i4>
      </vt:variant>
      <vt:variant>
        <vt:i4>3</vt:i4>
      </vt:variant>
      <vt:variant>
        <vt:i4>0</vt:i4>
      </vt:variant>
      <vt:variant>
        <vt:i4>5</vt:i4>
      </vt:variant>
      <vt:variant>
        <vt:lpwstr>mailto:iod@expose.pl</vt:lpwstr>
      </vt:variant>
      <vt:variant>
        <vt:lpwstr/>
      </vt:variant>
      <vt:variant>
        <vt:i4>4063251</vt:i4>
      </vt:variant>
      <vt:variant>
        <vt:i4>0</vt:i4>
      </vt:variant>
      <vt:variant>
        <vt:i4>0</vt:i4>
      </vt:variant>
      <vt:variant>
        <vt:i4>5</vt:i4>
      </vt:variant>
      <vt:variant>
        <vt:lpwstr>mailto:biuro@expos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ose</dc:creator>
  <cp:keywords/>
  <cp:lastModifiedBy>Lukasz</cp:lastModifiedBy>
  <cp:revision>2</cp:revision>
  <cp:lastPrinted>2020-06-10T13:52:00Z</cp:lastPrinted>
  <dcterms:created xsi:type="dcterms:W3CDTF">2020-06-22T14:43:00Z</dcterms:created>
  <dcterms:modified xsi:type="dcterms:W3CDTF">2020-06-22T14:43:00Z</dcterms:modified>
</cp:coreProperties>
</file>